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21599" w14:textId="3C9617EF" w:rsidR="00D54966" w:rsidRPr="00E902BD" w:rsidRDefault="001957BB" w:rsidP="00960EC5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DA123F9" wp14:editId="7A07F424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6DD09C18" id="Skupina 40" o:spid="_x0000_s1026" style="position:absolute;margin-left:-158.75pt;margin-top:-109.15pt;width:421.1pt;height:352.65pt;z-index:251654656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0F268D4C" w14:textId="078506F8" w:rsidR="00D54966" w:rsidRDefault="00D27C92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DE435DA" wp14:editId="7B971E91">
                <wp:simplePos x="0" y="0"/>
                <wp:positionH relativeFrom="margin">
                  <wp:align>left</wp:align>
                </wp:positionH>
                <wp:positionV relativeFrom="paragraph">
                  <wp:posOffset>4316730</wp:posOffset>
                </wp:positionV>
                <wp:extent cx="5581015" cy="878205"/>
                <wp:effectExtent l="0" t="0" r="19685" b="17145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78205"/>
                          <a:chOff x="0" y="0"/>
                          <a:chExt cx="5581015" cy="878205"/>
                        </a:xfrm>
                      </wpg:grpSpPr>
                      <wps:wsp>
                        <wps:cNvPr id="27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18"/>
                            <a:ext cx="4838699" cy="821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36E7F507" w14:textId="7EBC22FD" w:rsidR="00D27C92" w:rsidRPr="00D27C92" w:rsidRDefault="00B35F04" w:rsidP="00D27C92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48"/>
                                  <w:szCs w:val="48"/>
                                </w:rPr>
                                <w:t>Potenciomet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E435DA" id="Skupina 3" o:spid="_x0000_s1026" style="position:absolute;margin-left:0;margin-top:339.9pt;width:439.45pt;height:69.15pt;z-index:251658752;mso-position-horizontal:left;mso-position-horizontal-relative:margin;mso-height-relative:margin" coordsize="55810,8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">
                <v:shape id="_x0000_s1027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3800;top:356;width:48387;height:8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yeixAAAANsAAAAPAAAAZHJzL2Rvd25yZXYueG1sRI/BasMw&#10;EETvgf6D2EIvoZZdSl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NTLJ6LEAAAA2wAAAA8A&#10;AAAAAAAAAAAAAAAABwIAAGRycy9kb3ducmV2LnhtbFBLBQYAAAAAAwADALcAAAD4AgAAAAA=&#10;" filled="f" stroked="f">
                  <v:textbox>
                    <w:txbxContent>
                      <w:p w14:paraId="36E7F507" w14:textId="7EBC22FD" w:rsidR="00D27C92" w:rsidRPr="00D27C92" w:rsidRDefault="00B35F04" w:rsidP="00D27C92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48"/>
                            <w:szCs w:val="48"/>
                          </w:rPr>
                          <w:t>Potenciomet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902BD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E5D8182" wp14:editId="635B4C9D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C83FE" w14:textId="39876F31" w:rsidR="00D54966" w:rsidRPr="00DC59F6" w:rsidRDefault="00D54966" w:rsidP="00D54966">
                            <w:pPr>
                              <w:jc w:val="right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Vývojový kit TinyLa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5D8182" id="Textové pole 2" o:spid="_x0000_s1029" type="#_x0000_t202" style="position:absolute;margin-left:169.95pt;margin-top:503.25pt;width:313.1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" stroked="f">
                <v:textbox style="mso-fit-shape-to-text:t">
                  <w:txbxContent>
                    <w:p w14:paraId="6CAC83FE" w14:textId="39876F31" w:rsidR="00D54966" w:rsidRPr="00DC59F6" w:rsidRDefault="00D54966" w:rsidP="00D54966">
                      <w:pPr>
                        <w:jc w:val="right"/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Vývojový kit TinyLa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957BB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1204EB8E" wp14:editId="40970F3B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80176"/>
                <wp:effectExtent l="0" t="0" r="19685" b="1524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F7F323" w14:textId="336A5166" w:rsidR="00D54966" w:rsidRPr="001957BB" w:rsidRDefault="00D27C92" w:rsidP="00D549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 xml:space="preserve">Hodina </w:t>
                              </w:r>
                              <w:r w:rsidR="00B35F04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EB8E" id="Skupina 43" o:spid="_x0000_s1030" style="position:absolute;margin-left:6.75pt;margin-top:261.5pt;width:439.45pt;height:69.3pt;z-index:251655680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">
                <v:shape id="_x0000_s1031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32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8F7F323" w14:textId="336A5166" w:rsidR="00D54966" w:rsidRPr="001957BB" w:rsidRDefault="00D27C92" w:rsidP="00D54966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 xml:space="preserve">Hodina </w:t>
                        </w:r>
                        <w:r w:rsidR="00B35F04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966" w:rsidRPr="00E902BD">
        <w:rPr>
          <w:rFonts w:asciiTheme="minorHAnsi" w:hAnsiTheme="minorHAnsi"/>
          <w:color w:val="0070C0"/>
          <w:sz w:val="40"/>
        </w:rPr>
        <w:br w:type="page"/>
      </w:r>
    </w:p>
    <w:p w14:paraId="1F9D87B0" w14:textId="67A95229" w:rsidR="00C665BA" w:rsidRDefault="00092B8A" w:rsidP="00D27C92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w:lastRenderedPageBreak/>
        <mc:AlternateContent>
          <mc:Choice Requires="wps">
            <w:drawing>
              <wp:anchor distT="107950" distB="107950" distL="114300" distR="114300" simplePos="0" relativeHeight="251661824" behindDoc="0" locked="0" layoutInCell="1" allowOverlap="1" wp14:anchorId="26717CEA" wp14:editId="4C02E42A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BECB2" w14:textId="77777777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budou žáci dělat: </w:t>
                            </w:r>
                          </w:p>
                          <w:p w14:paraId="12FBB106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17CEA" id="Obdélník se zakulacenými rohy na opačné straně 42" o:spid="_x0000_s1033" style="position:absolute;margin-left:0;margin-top:30pt;width:439.35pt;height:39.1pt;z-index:251661824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093BECB2" w14:textId="77777777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budou žáci dělat: </w:t>
                      </w:r>
                    </w:p>
                    <w:p w14:paraId="12FBB106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65BA" w:rsidRPr="00092B8A">
        <w:rPr>
          <w:rFonts w:asciiTheme="minorHAnsi" w:hAnsiTheme="minorHAnsi"/>
          <w:b/>
          <w:color w:val="000000" w:themeColor="text1"/>
          <w:szCs w:val="16"/>
        </w:rPr>
        <w:t>Časová dotace:</w:t>
      </w:r>
      <w:r w:rsidR="00C665BA">
        <w:rPr>
          <w:rFonts w:asciiTheme="minorHAnsi" w:hAnsiTheme="minorHAnsi"/>
          <w:color w:val="000000" w:themeColor="text1"/>
          <w:szCs w:val="16"/>
        </w:rPr>
        <w:t xml:space="preserve"> 1 vyučovací hodina</w:t>
      </w:r>
    </w:p>
    <w:p w14:paraId="3E524A26" w14:textId="1D118008" w:rsidR="00B35F04" w:rsidRDefault="00B35F04" w:rsidP="00092B8A">
      <w:pPr>
        <w:pStyle w:val="Odstavecseseznamem"/>
        <w:numPr>
          <w:ilvl w:val="0"/>
          <w:numId w:val="39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vytvářet a využívat sériovou komunikaci, </w:t>
      </w:r>
    </w:p>
    <w:p w14:paraId="25D0E1BC" w14:textId="046553F3" w:rsidR="00B35F04" w:rsidRDefault="00B35F04" w:rsidP="00092B8A">
      <w:pPr>
        <w:pStyle w:val="Odstavecseseznamem"/>
        <w:numPr>
          <w:ilvl w:val="0"/>
          <w:numId w:val="39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zjišťovat možné hodnoty potenciometru, </w:t>
      </w:r>
    </w:p>
    <w:p w14:paraId="15E8030D" w14:textId="79958341" w:rsidR="00C665BA" w:rsidRPr="00B35F04" w:rsidRDefault="00B35F04" w:rsidP="00B35F04">
      <w:pPr>
        <w:pStyle w:val="Odstavecseseznamem"/>
        <w:numPr>
          <w:ilvl w:val="0"/>
          <w:numId w:val="39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pomocí potenciometru nastavovat rozsvěcování LED diod</w:t>
      </w:r>
      <w:r w:rsidR="00092B8A">
        <w:rPr>
          <w:b/>
          <w:noProof/>
        </w:rPr>
        <mc:AlternateContent>
          <mc:Choice Requires="wps">
            <w:drawing>
              <wp:anchor distT="107950" distB="107950" distL="114300" distR="114300" simplePos="0" relativeHeight="251663872" behindDoc="0" locked="0" layoutInCell="1" allowOverlap="1" wp14:anchorId="72F0B67D" wp14:editId="04125A4B">
                <wp:simplePos x="0" y="0"/>
                <wp:positionH relativeFrom="margin">
                  <wp:align>left</wp:align>
                </wp:positionH>
                <wp:positionV relativeFrom="paragraph">
                  <wp:posOffset>381000</wp:posOffset>
                </wp:positionV>
                <wp:extent cx="5580000" cy="496800"/>
                <wp:effectExtent l="0" t="0" r="20955" b="17780"/>
                <wp:wrapTopAndBottom/>
                <wp:docPr id="5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0000" cy="49680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9C173" w14:textId="761EDF5D" w:rsidR="00092B8A" w:rsidRPr="00092B8A" w:rsidRDefault="00092B8A" w:rsidP="00092B8A">
                            <w:pPr>
                              <w:spacing w:after="160" w:line="360" w:lineRule="auto"/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</w:pP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Co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se žák naučí:</w:t>
                            </w:r>
                          </w:p>
                          <w:p w14:paraId="3E6F3DA2" w14:textId="77777777" w:rsidR="00092B8A" w:rsidRDefault="00092B8A" w:rsidP="00092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0B67D" id="_x0000_s1034" style="position:absolute;left:0;text-align:left;margin-left:0;margin-top:30pt;width:439.35pt;height:39.1pt;z-index:251663872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80000,496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" adj="-11796480,,5400" path="m248400,l5580000,r,l5580000,248400v,137188,-111212,248400,-248400,248400l,496800r,l,248400c,111212,111212,,248400,xe" fillcolor="#7f7f7f [1612]" strokecolor="#1f4d78 [1604]" strokeweight="1pt">
                <v:stroke joinstyle="miter"/>
                <v:formulas/>
                <v:path arrowok="t" o:connecttype="custom" o:connectlocs="248400,0;5580000,0;5580000,0;5580000,248400;5331600,496800;0,496800;0,496800;0,248400;248400,0" o:connectangles="0,0,0,0,0,0,0,0,0" textboxrect="0,0,5580000,496800"/>
                <v:textbox>
                  <w:txbxContent>
                    <w:p w14:paraId="4FA9C173" w14:textId="761EDF5D" w:rsidR="00092B8A" w:rsidRPr="00092B8A" w:rsidRDefault="00092B8A" w:rsidP="00092B8A">
                      <w:pPr>
                        <w:spacing w:after="160" w:line="360" w:lineRule="auto"/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</w:pP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Co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se žák naučí:</w:t>
                      </w:r>
                    </w:p>
                    <w:p w14:paraId="3E6F3DA2" w14:textId="77777777" w:rsidR="00092B8A" w:rsidRDefault="00092B8A" w:rsidP="00092B8A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30050" w:rsidRPr="00B35F04">
        <w:rPr>
          <w:rFonts w:asciiTheme="minorHAnsi" w:hAnsiTheme="minorHAnsi"/>
          <w:color w:val="000000" w:themeColor="text1"/>
          <w:szCs w:val="16"/>
        </w:rPr>
        <w:t>.</w:t>
      </w:r>
    </w:p>
    <w:p w14:paraId="5777F672" w14:textId="74B5A6BC" w:rsidR="00D27C92" w:rsidRDefault="00B35F04" w:rsidP="00D27C9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vytvořit sériovou komunikaci a čerpat z ní informace</w:t>
      </w:r>
      <w:r w:rsidR="00630050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77CA8031" w14:textId="37650467" w:rsidR="00B35F04" w:rsidRDefault="00B35F04" w:rsidP="00D27C92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číst hodnoty z pinů kitu TinyLab,</w:t>
      </w:r>
    </w:p>
    <w:p w14:paraId="0A90F5C6" w14:textId="39BAE379" w:rsidR="00D27C92" w:rsidRPr="00630050" w:rsidRDefault="00092B8A" w:rsidP="00630050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b/>
          <w:noProof/>
        </w:rPr>
        <mc:AlternateContent>
          <mc:Choice Requires="wps">
            <w:drawing>
              <wp:anchor distT="107950" distB="107950" distL="114300" distR="114300" simplePos="0" relativeHeight="251665920" behindDoc="0" locked="0" layoutInCell="1" allowOverlap="1" wp14:anchorId="754C3A7E" wp14:editId="4BBFB7AB">
                <wp:simplePos x="0" y="0"/>
                <wp:positionH relativeFrom="margin">
                  <wp:align>left</wp:align>
                </wp:positionH>
                <wp:positionV relativeFrom="paragraph">
                  <wp:posOffset>377190</wp:posOffset>
                </wp:positionV>
                <wp:extent cx="5579745" cy="496570"/>
                <wp:effectExtent l="0" t="0" r="20955" b="17780"/>
                <wp:wrapSquare wrapText="bothSides"/>
                <wp:docPr id="6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46407" w14:textId="31792954" w:rsidR="00092B8A" w:rsidRDefault="00092B8A" w:rsidP="00092B8A"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Aktivity </w:t>
                            </w:r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ve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 xml:space="preserve"> vyučovací hodině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C3A7E" id="_x0000_s1035" style="position:absolute;left:0;text-align:left;margin-left:0;margin-top:29.7pt;width:439.35pt;height:39.1pt;z-index:251665920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09046407" w14:textId="31792954" w:rsidR="00092B8A" w:rsidRDefault="00092B8A" w:rsidP="00092B8A"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Aktivity </w:t>
                      </w:r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ve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 xml:space="preserve"> vyučovací hodině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5F04">
        <w:rPr>
          <w:rFonts w:asciiTheme="minorHAnsi" w:hAnsiTheme="minorHAnsi"/>
          <w:color w:val="000000" w:themeColor="text1"/>
          <w:szCs w:val="16"/>
        </w:rPr>
        <w:t>používat podmínky</w:t>
      </w:r>
      <w:r w:rsidR="00630050">
        <w:rPr>
          <w:rFonts w:asciiTheme="minorHAnsi" w:hAnsiTheme="minorHAnsi"/>
          <w:color w:val="000000" w:themeColor="text1"/>
          <w:szCs w:val="16"/>
        </w:rPr>
        <w:t>.</w:t>
      </w:r>
      <w:r w:rsidR="00D27C92" w:rsidRPr="00630050"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47736600" w14:textId="6B2C06D2" w:rsidR="00092B8A" w:rsidRDefault="00C665BA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 </w:t>
      </w:r>
    </w:p>
    <w:p w14:paraId="7AC0FA81" w14:textId="77777777" w:rsidR="00092B8A" w:rsidRDefault="00092B8A" w:rsidP="00092B8A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134C70C9" w14:textId="39770BB6" w:rsidR="00C665BA" w:rsidRDefault="00C665BA" w:rsidP="00092B8A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092B8A"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B35F04">
        <w:rPr>
          <w:rFonts w:asciiTheme="minorHAnsi" w:hAnsiTheme="minorHAnsi"/>
          <w:color w:val="000000" w:themeColor="text1"/>
          <w:szCs w:val="16"/>
        </w:rPr>
        <w:t>3</w:t>
      </w:r>
      <w:r w:rsidRPr="00092B8A">
        <w:rPr>
          <w:rFonts w:asciiTheme="minorHAnsi" w:hAnsiTheme="minorHAnsi"/>
          <w:color w:val="000000" w:themeColor="text1"/>
          <w:szCs w:val="16"/>
        </w:rPr>
        <w:t xml:space="preserve">.1 – </w:t>
      </w:r>
      <w:r w:rsidR="00B35F04">
        <w:rPr>
          <w:rFonts w:asciiTheme="minorHAnsi" w:hAnsiTheme="minorHAnsi"/>
          <w:color w:val="000000" w:themeColor="text1"/>
          <w:szCs w:val="16"/>
        </w:rPr>
        <w:t>Sériová komunikace</w:t>
      </w:r>
      <w:r w:rsidRPr="00092B8A"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5212A08F" w14:textId="289EEB86" w:rsidR="00630050" w:rsidRDefault="00630050" w:rsidP="00092B8A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B35F04">
        <w:rPr>
          <w:rFonts w:asciiTheme="minorHAnsi" w:hAnsiTheme="minorHAnsi"/>
          <w:color w:val="000000" w:themeColor="text1"/>
          <w:szCs w:val="16"/>
        </w:rPr>
        <w:t>3</w:t>
      </w:r>
      <w:r>
        <w:rPr>
          <w:rFonts w:asciiTheme="minorHAnsi" w:hAnsiTheme="minorHAnsi"/>
          <w:color w:val="000000" w:themeColor="text1"/>
          <w:szCs w:val="16"/>
        </w:rPr>
        <w:t xml:space="preserve">.2 – </w:t>
      </w:r>
      <w:r w:rsidR="00B35F04">
        <w:rPr>
          <w:rFonts w:asciiTheme="minorHAnsi" w:hAnsiTheme="minorHAnsi"/>
          <w:color w:val="000000" w:themeColor="text1"/>
          <w:szCs w:val="16"/>
        </w:rPr>
        <w:t>Výpis hodnoty z jezdce potenciometru</w:t>
      </w:r>
      <w:r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42B564C2" w14:textId="07620E8B" w:rsidR="00630050" w:rsidRDefault="00630050" w:rsidP="00092B8A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>aktivita</w:t>
      </w:r>
      <w:r w:rsidR="00B35F04">
        <w:rPr>
          <w:rFonts w:asciiTheme="minorHAnsi" w:hAnsiTheme="minorHAnsi"/>
          <w:color w:val="000000" w:themeColor="text1"/>
          <w:szCs w:val="16"/>
        </w:rPr>
        <w:t xml:space="preserve"> 3</w:t>
      </w:r>
      <w:r>
        <w:rPr>
          <w:rFonts w:asciiTheme="minorHAnsi" w:hAnsiTheme="minorHAnsi"/>
          <w:color w:val="000000" w:themeColor="text1"/>
          <w:szCs w:val="16"/>
        </w:rPr>
        <w:t xml:space="preserve">.3 – </w:t>
      </w:r>
      <w:r w:rsidR="00B35F04">
        <w:rPr>
          <w:rFonts w:asciiTheme="minorHAnsi" w:hAnsiTheme="minorHAnsi"/>
          <w:color w:val="000000" w:themeColor="text1"/>
          <w:szCs w:val="16"/>
        </w:rPr>
        <w:t>Ovládání hlasitosti</w:t>
      </w:r>
      <w:r>
        <w:rPr>
          <w:rFonts w:asciiTheme="minorHAnsi" w:hAnsiTheme="minorHAnsi"/>
          <w:color w:val="000000" w:themeColor="text1"/>
          <w:szCs w:val="16"/>
        </w:rPr>
        <w:t xml:space="preserve">, </w:t>
      </w:r>
    </w:p>
    <w:p w14:paraId="607F8D50" w14:textId="4B6BB1FF" w:rsidR="00F634D5" w:rsidRPr="00B35F04" w:rsidRDefault="00630050" w:rsidP="00D47EE8">
      <w:pPr>
        <w:pStyle w:val="Odstavecseseznamem"/>
        <w:numPr>
          <w:ilvl w:val="0"/>
          <w:numId w:val="38"/>
        </w:num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 w:rsidRPr="00B35F04">
        <w:rPr>
          <w:rFonts w:asciiTheme="minorHAnsi" w:hAnsiTheme="minorHAnsi"/>
          <w:color w:val="000000" w:themeColor="text1"/>
          <w:szCs w:val="16"/>
        </w:rPr>
        <w:t xml:space="preserve">aktivita </w:t>
      </w:r>
      <w:r w:rsidR="00B35F04" w:rsidRPr="00B35F04">
        <w:rPr>
          <w:rFonts w:asciiTheme="minorHAnsi" w:hAnsiTheme="minorHAnsi"/>
          <w:color w:val="000000" w:themeColor="text1"/>
          <w:szCs w:val="16"/>
        </w:rPr>
        <w:t>3</w:t>
      </w:r>
      <w:r w:rsidRPr="00B35F04">
        <w:rPr>
          <w:rFonts w:asciiTheme="minorHAnsi" w:hAnsiTheme="minorHAnsi"/>
          <w:color w:val="000000" w:themeColor="text1"/>
          <w:szCs w:val="16"/>
        </w:rPr>
        <w:t>.4 –</w:t>
      </w:r>
      <w:r w:rsidR="00B35F04">
        <w:rPr>
          <w:rFonts w:asciiTheme="minorHAnsi" w:hAnsiTheme="minorHAnsi"/>
          <w:color w:val="000000" w:themeColor="text1"/>
          <w:szCs w:val="16"/>
        </w:rPr>
        <w:t xml:space="preserve"> </w:t>
      </w:r>
      <w:r w:rsidRPr="00B35F04">
        <w:rPr>
          <w:rFonts w:asciiTheme="minorHAnsi" w:hAnsiTheme="minorHAnsi"/>
          <w:color w:val="000000" w:themeColor="text1"/>
          <w:szCs w:val="16"/>
        </w:rPr>
        <w:t xml:space="preserve">Ověření znalostí. </w:t>
      </w:r>
    </w:p>
    <w:p w14:paraId="04177A11" w14:textId="557894D4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0016" behindDoc="0" locked="0" layoutInCell="1" allowOverlap="1" wp14:anchorId="4E26BD8C" wp14:editId="7976AE8A">
                <wp:simplePos x="0" y="0"/>
                <wp:positionH relativeFrom="margin">
                  <wp:align>left</wp:align>
                </wp:positionH>
                <wp:positionV relativeFrom="paragraph">
                  <wp:posOffset>8653</wp:posOffset>
                </wp:positionV>
                <wp:extent cx="5579745" cy="496570"/>
                <wp:effectExtent l="0" t="0" r="20955" b="17780"/>
                <wp:wrapSquare wrapText="bothSides"/>
                <wp:docPr id="1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369D3" w14:textId="77777777" w:rsidR="00F634D5" w:rsidRDefault="00F634D5" w:rsidP="00F634D5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Dostupné materiály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6BD8C" id="_x0000_s1036" style="position:absolute;margin-left:0;margin-top:.7pt;width:439.35pt;height:39.1pt;z-index:251670016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216369D3" w14:textId="77777777" w:rsidR="00F634D5" w:rsidRDefault="00F634D5" w:rsidP="00F634D5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Dostupné materiály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B281EB" w14:textId="61809CBE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</w:p>
    <w:p w14:paraId="422EE080" w14:textId="5494A423" w:rsidR="00F634D5" w:rsidRDefault="00F634D5" w:rsidP="00F634D5">
      <w:pPr>
        <w:spacing w:after="160" w:line="360" w:lineRule="auto"/>
        <w:rPr>
          <w:rFonts w:asciiTheme="minorHAnsi" w:hAnsiTheme="minorHAnsi"/>
          <w:color w:val="000000" w:themeColor="text1"/>
          <w:szCs w:val="16"/>
        </w:rPr>
      </w:pPr>
      <w:r>
        <w:rPr>
          <w:rFonts w:asciiTheme="minorHAnsi" w:hAnsiTheme="minorHAnsi"/>
          <w:color w:val="000000" w:themeColor="text1"/>
          <w:szCs w:val="16"/>
        </w:rPr>
        <w:t xml:space="preserve">Dostupné materiály: </w:t>
      </w:r>
    </w:p>
    <w:p w14:paraId="1B6756F5" w14:textId="122A91BA" w:rsidR="00AC2F8B" w:rsidRDefault="00AC2F8B" w:rsidP="00F634D5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 w:rsidRPr="00AC2F8B">
        <w:rPr>
          <w:rFonts w:asciiTheme="minorHAnsi" w:hAnsiTheme="minorHAnsi"/>
          <w:b/>
          <w:color w:val="000000" w:themeColor="text1"/>
          <w:szCs w:val="16"/>
        </w:rPr>
        <w:t>https://jirinoska.github.io/tinylab/aktivita</w:t>
      </w:r>
      <w:r w:rsidR="00B35F04">
        <w:rPr>
          <w:rFonts w:asciiTheme="minorHAnsi" w:hAnsiTheme="minorHAnsi"/>
          <w:b/>
          <w:color w:val="000000" w:themeColor="text1"/>
          <w:szCs w:val="16"/>
        </w:rPr>
        <w:t>3</w:t>
      </w:r>
    </w:p>
    <w:p w14:paraId="1B2266F2" w14:textId="79A0D4D9" w:rsidR="00D1454B" w:rsidRDefault="00D1454B">
      <w:pPr>
        <w:spacing w:after="160" w:line="259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br w:type="page"/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040"/>
      </w:tblGrid>
      <w:tr w:rsidR="00D1454B" w14:paraId="174812C3" w14:textId="77777777" w:rsidTr="00383179">
        <w:tc>
          <w:tcPr>
            <w:tcW w:w="1696" w:type="dxa"/>
            <w:vAlign w:val="center"/>
          </w:tcPr>
          <w:p w14:paraId="33EAE3E8" w14:textId="77777777" w:rsidR="00D1454B" w:rsidRDefault="00D1454B" w:rsidP="003831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bookmarkStart w:id="0" w:name="_GoBack"/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lastRenderedPageBreak/>
              <w:drawing>
                <wp:inline distT="0" distB="0" distL="0" distR="0" wp14:anchorId="5F768BC3" wp14:editId="61DCA801">
                  <wp:extent cx="360000" cy="360000"/>
                  <wp:effectExtent l="0" t="0" r="2540" b="2540"/>
                  <wp:docPr id="4" name="Obráze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8040" w:type="dxa"/>
            <w:vAlign w:val="center"/>
          </w:tcPr>
          <w:p w14:paraId="5536181E" w14:textId="77777777" w:rsidR="00D1454B" w:rsidRDefault="00D1454B" w:rsidP="003831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informace pro žáky</w:t>
            </w:r>
          </w:p>
        </w:tc>
      </w:tr>
      <w:tr w:rsidR="00D1454B" w14:paraId="187CACC5" w14:textId="77777777" w:rsidTr="00383179">
        <w:tc>
          <w:tcPr>
            <w:tcW w:w="1696" w:type="dxa"/>
            <w:vAlign w:val="center"/>
          </w:tcPr>
          <w:p w14:paraId="430490D7" w14:textId="77777777" w:rsidR="00D1454B" w:rsidRDefault="00D1454B" w:rsidP="003831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69262B57" wp14:editId="7859A7E8">
                  <wp:extent cx="360000" cy="360000"/>
                  <wp:effectExtent l="0" t="0" r="2540" b="2540"/>
                  <wp:docPr id="8" name="Obráze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21356552" w14:textId="77777777" w:rsidR="00D1454B" w:rsidRDefault="00D1454B" w:rsidP="003831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zapamatuj si</w:t>
            </w:r>
          </w:p>
        </w:tc>
      </w:tr>
      <w:tr w:rsidR="00D1454B" w14:paraId="48D77EE0" w14:textId="77777777" w:rsidTr="00383179">
        <w:tc>
          <w:tcPr>
            <w:tcW w:w="1696" w:type="dxa"/>
            <w:vAlign w:val="center"/>
          </w:tcPr>
          <w:p w14:paraId="01FCBAF7" w14:textId="77777777" w:rsidR="00D1454B" w:rsidRDefault="00D1454B" w:rsidP="003831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228B606D" wp14:editId="57FEF3DD">
                  <wp:extent cx="360000" cy="360000"/>
                  <wp:effectExtent l="0" t="0" r="2540" b="2540"/>
                  <wp:docPr id="9" name="Obráze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579D4E73" w14:textId="77777777" w:rsidR="00D1454B" w:rsidRDefault="00D1454B" w:rsidP="003831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vypracuj úlohu</w:t>
            </w:r>
          </w:p>
        </w:tc>
      </w:tr>
      <w:tr w:rsidR="00D1454B" w14:paraId="37BD463B" w14:textId="77777777" w:rsidTr="00383179">
        <w:tc>
          <w:tcPr>
            <w:tcW w:w="1696" w:type="dxa"/>
            <w:vAlign w:val="center"/>
          </w:tcPr>
          <w:p w14:paraId="0E2B33D7" w14:textId="77777777" w:rsidR="00D1454B" w:rsidRDefault="00D1454B" w:rsidP="003831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6ADE3CF3" wp14:editId="6AD5240C">
                  <wp:extent cx="360000" cy="360000"/>
                  <wp:effectExtent l="0" t="0" r="2540" b="2540"/>
                  <wp:docPr id="10" name="Obráze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2A707821" w14:textId="77777777" w:rsidR="00D1454B" w:rsidRDefault="00D1454B" w:rsidP="003831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naprogramuj</w:t>
            </w:r>
          </w:p>
        </w:tc>
      </w:tr>
      <w:tr w:rsidR="00D1454B" w14:paraId="03DA0ECD" w14:textId="77777777" w:rsidTr="00383179">
        <w:tc>
          <w:tcPr>
            <w:tcW w:w="1696" w:type="dxa"/>
            <w:vAlign w:val="center"/>
          </w:tcPr>
          <w:p w14:paraId="733C20C5" w14:textId="77777777" w:rsidR="00D1454B" w:rsidRDefault="00D1454B" w:rsidP="003831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b/>
                <w:noProof/>
                <w:color w:val="000000" w:themeColor="text1"/>
                <w:szCs w:val="16"/>
              </w:rPr>
              <w:drawing>
                <wp:inline distT="0" distB="0" distL="0" distR="0" wp14:anchorId="0DD4BE3F" wp14:editId="3593414B">
                  <wp:extent cx="360000" cy="360000"/>
                  <wp:effectExtent l="0" t="0" r="2540" b="2540"/>
                  <wp:docPr id="11" name="Obráze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0" w:type="dxa"/>
            <w:vAlign w:val="center"/>
          </w:tcPr>
          <w:p w14:paraId="64C20F83" w14:textId="77777777" w:rsidR="00D1454B" w:rsidRDefault="00D1454B" w:rsidP="00383179">
            <w:pPr>
              <w:spacing w:after="160" w:line="360" w:lineRule="auto"/>
              <w:rPr>
                <w:rFonts w:asciiTheme="minorHAnsi" w:hAnsiTheme="minorHAnsi"/>
                <w:color w:val="000000" w:themeColor="text1"/>
                <w:szCs w:val="16"/>
              </w:rPr>
            </w:pPr>
            <w:r>
              <w:rPr>
                <w:rFonts w:asciiTheme="minorHAnsi" w:hAnsiTheme="minorHAnsi"/>
                <w:color w:val="000000" w:themeColor="text1"/>
                <w:szCs w:val="16"/>
              </w:rPr>
              <w:t>odpověz na otázku</w:t>
            </w:r>
          </w:p>
        </w:tc>
      </w:tr>
    </w:tbl>
    <w:p w14:paraId="5ECCC54E" w14:textId="3CD261A8" w:rsidR="0058269E" w:rsidRPr="00092B8A" w:rsidRDefault="00D1454B" w:rsidP="00D1454B">
      <w:pPr>
        <w:spacing w:after="160" w:line="259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noProof/>
        </w:rPr>
        <mc:AlternateContent>
          <mc:Choice Requires="wps">
            <w:drawing>
              <wp:anchor distT="107950" distB="107950" distL="114300" distR="114300" simplePos="0" relativeHeight="251667968" behindDoc="0" locked="0" layoutInCell="1" allowOverlap="1" wp14:anchorId="079BB561" wp14:editId="40FF4B74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5579745" cy="496570"/>
                <wp:effectExtent l="0" t="0" r="20955" b="17780"/>
                <wp:wrapTopAndBottom/>
                <wp:docPr id="7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5E01D2" w14:textId="4F1EAF11" w:rsidR="00092B8A" w:rsidRDefault="00092B8A" w:rsidP="00092B8A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Metodika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BB561" id="_x0000_s1037" style="position:absolute;margin-left:0;margin-top:10.35pt;width:439.35pt;height:39.1pt;z-index:251667968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absolute;mso-position-vertical-relative:text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685E01D2" w14:textId="4F1EAF11" w:rsidR="00092B8A" w:rsidRDefault="00092B8A" w:rsidP="00092B8A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Metodika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Theme="minorHAnsi" w:hAnsiTheme="minorHAnsi"/>
          <w:b/>
          <w:noProof/>
          <w:color w:val="000000" w:themeColor="text1"/>
          <w:szCs w:val="16"/>
        </w:rPr>
        <mc:AlternateContent>
          <mc:Choice Requires="wps">
            <w:drawing>
              <wp:anchor distT="107950" distB="107950" distL="114300" distR="114300" simplePos="0" relativeHeight="251672064" behindDoc="0" locked="0" layoutInCell="1" allowOverlap="1" wp14:anchorId="7DE75464" wp14:editId="20A7C7F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5579745" cy="496570"/>
                <wp:effectExtent l="0" t="0" r="20955" b="17780"/>
                <wp:wrapTopAndBottom/>
                <wp:docPr id="12" name="Obdélník se zakulacenými rohy na opačné straně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745" cy="49657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C336D" w14:textId="77777777" w:rsidR="00D1454B" w:rsidRDefault="00D1454B" w:rsidP="00D1454B">
                            <w:r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Legenda</w:t>
                            </w:r>
                            <w:r w:rsidRPr="00092B8A">
                              <w:rPr>
                                <w:rFonts w:asciiTheme="minorHAnsi" w:hAnsiTheme="minorHAnsi"/>
                                <w:color w:val="FFFFFF" w:themeColor="background1"/>
                                <w:sz w:val="32"/>
                                <w:szCs w:val="1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75464" id="_x0000_s1038" style="position:absolute;margin-left:0;margin-top:0;width:439.35pt;height:39.1pt;z-index:251672064;visibility:visible;mso-wrap-style:square;mso-width-percent:0;mso-height-percent:0;mso-wrap-distance-left:9pt;mso-wrap-distance-top:8.5pt;mso-wrap-distance-right:9pt;mso-wrap-distance-bottom:8.5pt;mso-position-horizontal:left;mso-position-horizontal-relative:margin;mso-position-vertical:top;mso-position-vertical-relative:margin;mso-width-percent:0;mso-height-percent:0;mso-width-relative:margin;mso-height-relative:margin;v-text-anchor:middle" coordsize="5579745,4965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" adj="-11796480,,5400" path="m248285,l5579745,r,l5579745,248285v,137124,-111161,248285,-248285,248285l,496570r,l,248285c,111161,111161,,248285,xe" fillcolor="#7f7f7f [1612]" strokecolor="#1f4d78 [1604]" strokeweight="1pt">
                <v:stroke joinstyle="miter"/>
                <v:formulas/>
                <v:path arrowok="t" o:connecttype="custom" o:connectlocs="248285,0;5579745,0;5579745,0;5579745,248285;5331460,496570;0,496570;0,496570;0,248285;248285,0" o:connectangles="0,0,0,0,0,0,0,0,0" textboxrect="0,0,5579745,496570"/>
                <v:textbox>
                  <w:txbxContent>
                    <w:p w14:paraId="4D1C336D" w14:textId="77777777" w:rsidR="00D1454B" w:rsidRDefault="00D1454B" w:rsidP="00D1454B">
                      <w:r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Legenda</w:t>
                      </w:r>
                      <w:r w:rsidRPr="00092B8A">
                        <w:rPr>
                          <w:rFonts w:asciiTheme="minorHAnsi" w:hAnsiTheme="minorHAnsi"/>
                          <w:color w:val="FFFFFF" w:themeColor="background1"/>
                          <w:sz w:val="32"/>
                          <w:szCs w:val="16"/>
                        </w:rPr>
                        <w:t>: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92B8A" w:rsidRPr="00092B8A"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B35F04">
        <w:rPr>
          <w:rFonts w:asciiTheme="minorHAnsi" w:hAnsiTheme="minorHAnsi"/>
          <w:b/>
          <w:color w:val="000000" w:themeColor="text1"/>
          <w:szCs w:val="16"/>
        </w:rPr>
        <w:t>3</w:t>
      </w:r>
      <w:r w:rsidR="00092B8A" w:rsidRPr="00092B8A">
        <w:rPr>
          <w:rFonts w:asciiTheme="minorHAnsi" w:hAnsiTheme="minorHAnsi"/>
          <w:b/>
          <w:color w:val="000000" w:themeColor="text1"/>
          <w:szCs w:val="16"/>
        </w:rPr>
        <w:t>.1</w:t>
      </w:r>
    </w:p>
    <w:p w14:paraId="7472A641" w14:textId="030B5C58" w:rsidR="0045622F" w:rsidRPr="0045622F" w:rsidRDefault="0045622F" w:rsidP="00092B8A">
      <w:pPr>
        <w:pStyle w:val="D-normln"/>
      </w:pPr>
      <w:r w:rsidRPr="0045622F">
        <w:rPr>
          <w:b/>
        </w:rPr>
        <w:t>Odhadovaný čas aktivity:</w:t>
      </w:r>
      <w:r>
        <w:t xml:space="preserve"> </w:t>
      </w:r>
      <w:r w:rsidR="0077594E">
        <w:t>7</w:t>
      </w:r>
      <w:r>
        <w:t xml:space="preserve"> minut.</w:t>
      </w:r>
    </w:p>
    <w:p w14:paraId="56143EBE" w14:textId="4B958B57" w:rsidR="00D544C5" w:rsidRDefault="00D544C5" w:rsidP="00092B8A">
      <w:pPr>
        <w:pStyle w:val="D-normln"/>
      </w:pPr>
      <w:r>
        <w:t xml:space="preserve">Rozdejte pracovní listy. </w:t>
      </w:r>
    </w:p>
    <w:p w14:paraId="7D257A55" w14:textId="2776A867" w:rsidR="00BE0A54" w:rsidRDefault="00B35F04" w:rsidP="00937163">
      <w:pPr>
        <w:pStyle w:val="D-normln"/>
      </w:pPr>
      <w:r>
        <w:t xml:space="preserve">Žáci mají zadané příkazy, které musí použít pro vytvoření sériové komunikace. V úvodní části aktivity je jedno, zda je zadají do funkce </w:t>
      </w:r>
      <w:proofErr w:type="spellStart"/>
      <w:r>
        <w:t>setup</w:t>
      </w:r>
      <w:proofErr w:type="spellEnd"/>
      <w:r>
        <w:t xml:space="preserve"> nebo </w:t>
      </w:r>
      <w:proofErr w:type="spellStart"/>
      <w:r>
        <w:t>loop</w:t>
      </w:r>
      <w:proofErr w:type="spellEnd"/>
      <w:r>
        <w:t xml:space="preserve">. </w:t>
      </w:r>
      <w:r w:rsidR="00BE0A54">
        <w:t xml:space="preserve">Důležitá je funkčnost tohoto programu. V této aktivitě žáci pracují sami bez nápovědy ze strany pedagoga. Explorací žáci také musí zjistit, kde se výpis nachází. </w:t>
      </w:r>
    </w:p>
    <w:p w14:paraId="4220CF31" w14:textId="528CC319" w:rsidR="00937163" w:rsidRDefault="00BE0A54" w:rsidP="00937163">
      <w:pPr>
        <w:pStyle w:val="D-normln"/>
      </w:pPr>
      <w:r>
        <w:t xml:space="preserve">Dalším krokem je zjišťování, jak se mění výpis v závislosti na umístění do jednotlivých funkcí. Poslední částí této aktivity je rozlišení mezi příkazy </w:t>
      </w:r>
      <w:proofErr w:type="spellStart"/>
      <w:r w:rsidRPr="00D1454B">
        <w:rPr>
          <w:i/>
        </w:rPr>
        <w:t>print</w:t>
      </w:r>
      <w:proofErr w:type="spellEnd"/>
      <w:r>
        <w:t xml:space="preserve"> a </w:t>
      </w:r>
      <w:proofErr w:type="spellStart"/>
      <w:r w:rsidRPr="00D1454B">
        <w:rPr>
          <w:i/>
        </w:rPr>
        <w:t>println</w:t>
      </w:r>
      <w:proofErr w:type="spellEnd"/>
      <w:r>
        <w:t xml:space="preserve">. </w:t>
      </w:r>
    </w:p>
    <w:p w14:paraId="5016FB04" w14:textId="5CC7BCFC" w:rsidR="0045622F" w:rsidRDefault="0045622F" w:rsidP="0045622F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77594E">
        <w:rPr>
          <w:rFonts w:asciiTheme="minorHAnsi" w:hAnsiTheme="minorHAnsi"/>
          <w:b/>
          <w:color w:val="000000" w:themeColor="text1"/>
          <w:szCs w:val="16"/>
        </w:rPr>
        <w:t>3</w:t>
      </w:r>
      <w:r w:rsidR="00D544C5">
        <w:rPr>
          <w:rFonts w:asciiTheme="minorHAnsi" w:hAnsiTheme="minorHAnsi"/>
          <w:b/>
          <w:color w:val="000000" w:themeColor="text1"/>
          <w:szCs w:val="16"/>
        </w:rPr>
        <w:t>.2</w:t>
      </w:r>
    </w:p>
    <w:p w14:paraId="74FE4F81" w14:textId="3B052F85" w:rsid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</w:t>
      </w:r>
      <w:r w:rsidR="00BE0A54">
        <w:t>10</w:t>
      </w:r>
      <w:r>
        <w:t xml:space="preserve"> minut.</w:t>
      </w:r>
    </w:p>
    <w:p w14:paraId="30D0338D" w14:textId="6C9D9BEA" w:rsidR="00694E97" w:rsidRDefault="00BE0A54" w:rsidP="00E77DF8">
      <w:pPr>
        <w:pStyle w:val="D-normln"/>
      </w:pPr>
      <w:r>
        <w:t xml:space="preserve">Ukažte žákům zadání. </w:t>
      </w:r>
    </w:p>
    <w:p w14:paraId="75734203" w14:textId="0F784775" w:rsidR="00BE0A54" w:rsidRDefault="00BE0A54" w:rsidP="00E77DF8">
      <w:pPr>
        <w:pStyle w:val="D-normln"/>
      </w:pPr>
      <w:r>
        <w:t>V rámci tohoto zadání je sada otázek, jejichž odpověď pomůže žákům vytvořit daný program. Ten opět vytv</w:t>
      </w:r>
      <w:r w:rsidR="0077594E">
        <w:t>o</w:t>
      </w:r>
      <w:r>
        <w:t xml:space="preserve">ří bez pomoci pedagoga. Vše potřebné najdou v tomto zadání. Ověření funkčnosti programu lze provést dotazem na nejnižší a nejvyšší dosaženou hodnotu z jezdce potenciometru. </w:t>
      </w:r>
    </w:p>
    <w:p w14:paraId="405C437B" w14:textId="12F8264E" w:rsidR="0045622F" w:rsidRDefault="0045622F" w:rsidP="0045622F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lastRenderedPageBreak/>
        <w:t xml:space="preserve">Aktivita </w:t>
      </w:r>
      <w:r w:rsidR="0077594E">
        <w:rPr>
          <w:rFonts w:asciiTheme="minorHAnsi" w:hAnsiTheme="minorHAnsi"/>
          <w:b/>
          <w:color w:val="000000" w:themeColor="text1"/>
          <w:szCs w:val="16"/>
        </w:rPr>
        <w:t>3</w:t>
      </w:r>
      <w:r>
        <w:rPr>
          <w:rFonts w:asciiTheme="minorHAnsi" w:hAnsiTheme="minorHAnsi"/>
          <w:b/>
          <w:color w:val="000000" w:themeColor="text1"/>
          <w:szCs w:val="16"/>
        </w:rPr>
        <w:t>.3</w:t>
      </w:r>
    </w:p>
    <w:p w14:paraId="2E95A9B7" w14:textId="7113F8DA" w:rsidR="0045622F" w:rsidRPr="0045622F" w:rsidRDefault="0045622F" w:rsidP="0045622F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</w:t>
      </w:r>
      <w:r w:rsidR="0077594E">
        <w:t>13</w:t>
      </w:r>
      <w:r>
        <w:t xml:space="preserve"> minut.</w:t>
      </w:r>
    </w:p>
    <w:p w14:paraId="3FEF6568" w14:textId="1C841EAD" w:rsidR="00AC2F8B" w:rsidRDefault="0077594E" w:rsidP="00694E97">
      <w:pPr>
        <w:pStyle w:val="D-normln"/>
      </w:pPr>
      <w:r>
        <w:t xml:space="preserve">Nejdříve pohovořte o použití potenciometru jako ovladače hlasitosti a o možnostech poškození sluchu vlivem vysoké hlasitosti. Takový ovladač si žáci nyní vytvoří. Ukazatelem hlasitosti budou LED diody. </w:t>
      </w:r>
    </w:p>
    <w:p w14:paraId="13999AEF" w14:textId="00BFE188" w:rsidR="0077594E" w:rsidRDefault="0077594E" w:rsidP="00694E97">
      <w:pPr>
        <w:pStyle w:val="D-normln"/>
      </w:pPr>
      <w:r>
        <w:t xml:space="preserve">V případě, že by žáci z ústního zadání nepochopili princip rozdělení hodnot, lze jim napovědět textem zadání s pomůckou. Další postup však žáci musí vytvořit sami, už s ohledem na zkušenosti v programování. </w:t>
      </w:r>
    </w:p>
    <w:p w14:paraId="5C3BC7EA" w14:textId="434C98C2" w:rsidR="0077594E" w:rsidRDefault="0077594E" w:rsidP="00694E97">
      <w:pPr>
        <w:pStyle w:val="D-normln"/>
      </w:pPr>
      <w:r>
        <w:t xml:space="preserve">Výsledek lze ověřit vizuálně otáčením potenciometru, kdy se postupně LED diody přidávají a v ¾ své dráhy se LED diody rozblikají. </w:t>
      </w:r>
    </w:p>
    <w:p w14:paraId="20EAC001" w14:textId="64182CBF" w:rsidR="00E77DF8" w:rsidRDefault="00E77DF8" w:rsidP="00E77DF8">
      <w:pPr>
        <w:spacing w:after="160" w:line="360" w:lineRule="auto"/>
        <w:rPr>
          <w:rFonts w:asciiTheme="minorHAnsi" w:hAnsiTheme="minorHAnsi"/>
          <w:b/>
          <w:color w:val="000000" w:themeColor="text1"/>
          <w:szCs w:val="16"/>
        </w:rPr>
      </w:pPr>
      <w:r>
        <w:rPr>
          <w:rFonts w:asciiTheme="minorHAnsi" w:hAnsiTheme="minorHAnsi"/>
          <w:b/>
          <w:color w:val="000000" w:themeColor="text1"/>
          <w:szCs w:val="16"/>
        </w:rPr>
        <w:t xml:space="preserve">Aktivita </w:t>
      </w:r>
      <w:r w:rsidR="0077594E">
        <w:rPr>
          <w:rFonts w:asciiTheme="minorHAnsi" w:hAnsiTheme="minorHAnsi"/>
          <w:b/>
          <w:color w:val="000000" w:themeColor="text1"/>
          <w:szCs w:val="16"/>
        </w:rPr>
        <w:t>3</w:t>
      </w:r>
      <w:r>
        <w:rPr>
          <w:rFonts w:asciiTheme="minorHAnsi" w:hAnsiTheme="minorHAnsi"/>
          <w:b/>
          <w:color w:val="000000" w:themeColor="text1"/>
          <w:szCs w:val="16"/>
        </w:rPr>
        <w:t>.4</w:t>
      </w:r>
    </w:p>
    <w:p w14:paraId="68D49F3B" w14:textId="77777777" w:rsidR="00E77DF8" w:rsidRPr="0045622F" w:rsidRDefault="00E77DF8" w:rsidP="00E77DF8">
      <w:pPr>
        <w:spacing w:after="160" w:line="360" w:lineRule="auto"/>
      </w:pPr>
      <w:r w:rsidRPr="0045622F">
        <w:rPr>
          <w:b/>
        </w:rPr>
        <w:t>Odhadovaný čas aktivity:</w:t>
      </w:r>
      <w:r>
        <w:t xml:space="preserve"> 10 minut.</w:t>
      </w:r>
    </w:p>
    <w:p w14:paraId="6727E515" w14:textId="1F39FEB5" w:rsidR="008948AE" w:rsidRDefault="008948AE" w:rsidP="00694E97">
      <w:pPr>
        <w:pStyle w:val="D-normln"/>
      </w:pPr>
      <w:r>
        <w:t xml:space="preserve">Rozdejte pracovní listy. </w:t>
      </w:r>
    </w:p>
    <w:p w14:paraId="33F91910" w14:textId="5844EC3E" w:rsidR="00EC4EA3" w:rsidRDefault="00EC4EA3" w:rsidP="00694E97">
      <w:pPr>
        <w:pStyle w:val="D-normln"/>
      </w:pPr>
      <w:r>
        <w:t>Tato aktivita je diagnostická</w:t>
      </w:r>
      <w:r w:rsidR="0077594E">
        <w:t xml:space="preserve"> s cílem zjistit, jak žáci umí vyhledat chybu v programu. </w:t>
      </w:r>
    </w:p>
    <w:p w14:paraId="0678D02C" w14:textId="6691B8D6" w:rsidR="0077594E" w:rsidRPr="00694E97" w:rsidRDefault="0077594E" w:rsidP="00694E97">
      <w:pPr>
        <w:pStyle w:val="D-normln"/>
      </w:pPr>
      <w:r>
        <w:t xml:space="preserve">V tomto zadání je chyba v aktivaci pinu </w:t>
      </w:r>
      <w:r w:rsidR="008948AE">
        <w:t xml:space="preserve">13, jelikož pin pro LED diodu musí být pinem výstupním.  Dále se zde prověří názvosloví, protože odpověď na otázku číslo 1 je jméno funkce, tedy „setup“. V poslední otázce žáci musí popsat fungování programu.  </w:t>
      </w:r>
    </w:p>
    <w:sectPr w:rsidR="0077594E" w:rsidRPr="00694E97" w:rsidSect="00222253">
      <w:footerReference w:type="even" r:id="rId13"/>
      <w:footerReference w:type="default" r:id="rId14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EE03B" w14:textId="77777777" w:rsidR="00222253" w:rsidRDefault="00222253" w:rsidP="00222253">
      <w:r>
        <w:separator/>
      </w:r>
    </w:p>
  </w:endnote>
  <w:endnote w:type="continuationSeparator" w:id="0">
    <w:p w14:paraId="63F06BAC" w14:textId="77777777" w:rsidR="00222253" w:rsidRDefault="00222253" w:rsidP="002222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4E15F" w14:textId="54711F70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2CFFC02" wp14:editId="69B8DA16">
              <wp:simplePos x="0" y="0"/>
              <wp:positionH relativeFrom="page">
                <wp:posOffset>-38100</wp:posOffset>
              </wp:positionH>
              <wp:positionV relativeFrom="paragraph">
                <wp:posOffset>-47321</wp:posOffset>
              </wp:positionV>
              <wp:extent cx="779393" cy="800183"/>
              <wp:effectExtent l="0" t="0" r="20955" b="0"/>
              <wp:wrapNone/>
              <wp:docPr id="54" name="Skupina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5" name="Slza 55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E7335" w14:textId="03D7FF20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6F2DA1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2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2CFFC02" id="Skupina 54" o:spid="_x0000_s1039" style="position:absolute;margin-left:-3pt;margin-top:-3.75pt;width:61.35pt;height:63pt;flip:x;z-index:251661312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">
              <v:shape id="Slza 55" o:spid="_x0000_s1040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1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<v:textbox>
                  <w:txbxContent>
                    <w:p w14:paraId="5AAE7335" w14:textId="03D7FF20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6F2DA1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2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6E6ED6" w14:textId="58EC6D69" w:rsidR="00222253" w:rsidRDefault="00222253">
    <w:pPr>
      <w:pStyle w:val="Zpat"/>
    </w:pPr>
    <w:r>
      <w:rPr>
        <w:rFonts w:asciiTheme="minorHAnsi" w:hAnsiTheme="minorHAnsi"/>
        <w:noProof/>
        <w:color w:val="0070C0"/>
        <w:sz w:val="4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12E41B8" wp14:editId="78E89BCB">
              <wp:simplePos x="0" y="0"/>
              <wp:positionH relativeFrom="page">
                <wp:posOffset>6832931</wp:posOffset>
              </wp:positionH>
              <wp:positionV relativeFrom="paragraph">
                <wp:posOffset>-61595</wp:posOffset>
              </wp:positionV>
              <wp:extent cx="779393" cy="800183"/>
              <wp:effectExtent l="0" t="0" r="1905" b="0"/>
              <wp:wrapNone/>
              <wp:docPr id="53" name="Skupina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393" cy="800183"/>
                        <a:chOff x="0" y="0"/>
                        <a:chExt cx="779393" cy="800183"/>
                      </a:xfrm>
                    </wpg:grpSpPr>
                    <wps:wsp>
                      <wps:cNvPr id="51" name="Slza 51"/>
                      <wps:cNvSpPr/>
                      <wps:spPr>
                        <a:xfrm rot="5400000">
                          <a:off x="0" y="0"/>
                          <a:ext cx="752475" cy="752475"/>
                        </a:xfrm>
                        <a:prstGeom prst="teardrop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Textové pole 2"/>
                      <wps:cNvSpPr txBox="1">
                        <a:spLocks noChangeArrowheads="1"/>
                      </wps:cNvSpPr>
                      <wps:spPr bwMode="auto">
                        <a:xfrm>
                          <a:off x="23854" y="31805"/>
                          <a:ext cx="755539" cy="76837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F39FB" w14:textId="0B19A9C4" w:rsidR="00222253" w:rsidRPr="00222253" w:rsidRDefault="00222253" w:rsidP="0022225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begin"/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instrText xml:space="preserve"> PAGE  \* Arabic  \* MERGEFORMAT </w:instrTex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separate"/>
                            </w:r>
                            <w:r w:rsidR="00D1454B">
                              <w:rPr>
                                <w:rFonts w:asciiTheme="minorHAnsi" w:hAnsiTheme="minorHAnsi" w:cstheme="minorHAnsi"/>
                                <w:noProof/>
                                <w:color w:val="000000" w:themeColor="text1"/>
                                <w:sz w:val="72"/>
                                <w:szCs w:val="72"/>
                              </w:rPr>
                              <w:t>3</w:t>
                            </w:r>
                            <w:r w:rsidRPr="00222253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72"/>
                                <w:szCs w:val="7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12E41B8" id="Skupina 53" o:spid="_x0000_s1042" style="position:absolute;margin-left:538.05pt;margin-top:-4.85pt;width:61.35pt;height:63pt;z-index:251659264;mso-position-horizontal-relative:page;mso-width-relative:margin" coordsize="7793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">
              <v:shape id="Slza 51" o:spid="_x0000_s1043" style="position:absolute;width:7524;height:7524;rotation:90;visibility:visible;mso-wrap-style:square;v-text-anchor:middle" coordsize="752475,75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" path="m,376238c,168447,168447,,376238,l752475,r,376238c752475,584029,584028,752476,376237,752476,168446,752476,-1,584029,-1,376238r1,xe" fillcolor="#a5a5a5 [3206]" strokecolor="#525252 [1606]" strokeweight="1pt">
                <v:stroke joinstyle="miter"/>
                <v:path arrowok="t" o:connecttype="custom" o:connectlocs="0,376238;376238,0;752475,0;752475,376238;376237,752476;-1,376238;0,376238" o:connectangles="0,0,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238;top:318;width:7555;height:7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<v:textbox>
                  <w:txbxContent>
                    <w:p w14:paraId="579F39FB" w14:textId="0B19A9C4" w:rsidR="00222253" w:rsidRPr="00222253" w:rsidRDefault="00222253" w:rsidP="00222253">
                      <w:pPr>
                        <w:jc w:val="center"/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</w:pP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begin"/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instrText xml:space="preserve"> PAGE  \* Arabic  \* MERGEFORMAT </w:instrTex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separate"/>
                      </w:r>
                      <w:r w:rsidR="00D1454B">
                        <w:rPr>
                          <w:rFonts w:asciiTheme="minorHAnsi" w:hAnsiTheme="minorHAnsi" w:cstheme="minorHAnsi"/>
                          <w:noProof/>
                          <w:color w:val="000000" w:themeColor="text1"/>
                          <w:sz w:val="72"/>
                          <w:szCs w:val="72"/>
                        </w:rPr>
                        <w:t>3</w:t>
                      </w:r>
                      <w:r w:rsidRPr="00222253">
                        <w:rPr>
                          <w:rFonts w:asciiTheme="minorHAnsi" w:hAnsiTheme="minorHAnsi" w:cstheme="minorHAnsi"/>
                          <w:color w:val="000000" w:themeColor="text1"/>
                          <w:sz w:val="72"/>
                          <w:szCs w:val="72"/>
                        </w:rPr>
                        <w:fldChar w:fldCharType="end"/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F07E8" w14:textId="77777777" w:rsidR="00222253" w:rsidRDefault="00222253" w:rsidP="00222253">
      <w:r>
        <w:separator/>
      </w:r>
    </w:p>
  </w:footnote>
  <w:footnote w:type="continuationSeparator" w:id="0">
    <w:p w14:paraId="3378F12B" w14:textId="77777777" w:rsidR="00222253" w:rsidRDefault="00222253" w:rsidP="002222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1C1A13"/>
    <w:multiLevelType w:val="hybridMultilevel"/>
    <w:tmpl w:val="FFECCF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7E04BD"/>
    <w:multiLevelType w:val="hybridMultilevel"/>
    <w:tmpl w:val="F3EC47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8265E1"/>
    <w:multiLevelType w:val="multilevel"/>
    <w:tmpl w:val="ACDACDB6"/>
    <w:numStyleLink w:val="slovnkapitolzvrenprce"/>
  </w:abstractNum>
  <w:abstractNum w:abstractNumId="18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9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4E375AEA"/>
    <w:multiLevelType w:val="multilevel"/>
    <w:tmpl w:val="0A48D9CC"/>
    <w:numStyleLink w:val="slovnzvrenprce"/>
  </w:abstractNum>
  <w:abstractNum w:abstractNumId="21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51A5B72"/>
    <w:multiLevelType w:val="multilevel"/>
    <w:tmpl w:val="0A48D9CC"/>
    <w:numStyleLink w:val="slovnzvrenprce"/>
  </w:abstractNum>
  <w:abstractNum w:abstractNumId="24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5" w15:restartNumberingAfterBreak="0">
    <w:nsid w:val="69965AD5"/>
    <w:multiLevelType w:val="multilevel"/>
    <w:tmpl w:val="0A48D9CC"/>
    <w:numStyleLink w:val="slovnzvrenprce"/>
  </w:abstractNum>
  <w:abstractNum w:abstractNumId="26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7" w15:restartNumberingAfterBreak="0">
    <w:nsid w:val="70F706F0"/>
    <w:multiLevelType w:val="multilevel"/>
    <w:tmpl w:val="ACDACDB6"/>
    <w:numStyleLink w:val="slovnkapitolzvrenprce"/>
  </w:abstractNum>
  <w:abstractNum w:abstractNumId="28" w15:restartNumberingAfterBreak="0">
    <w:nsid w:val="772474BC"/>
    <w:multiLevelType w:val="multilevel"/>
    <w:tmpl w:val="ACDACDB6"/>
    <w:numStyleLink w:val="slovnkapitolzvrenprce"/>
  </w:abstractNum>
  <w:abstractNum w:abstractNumId="29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0" w15:restartNumberingAfterBreak="0">
    <w:nsid w:val="7DDC278D"/>
    <w:multiLevelType w:val="multilevel"/>
    <w:tmpl w:val="0A48D9CC"/>
    <w:numStyleLink w:val="slovnzvrenprce"/>
  </w:abstractNum>
  <w:abstractNum w:abstractNumId="31" w15:restartNumberingAfterBreak="0">
    <w:nsid w:val="7F7F076E"/>
    <w:multiLevelType w:val="hybridMultilevel"/>
    <w:tmpl w:val="15885B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0"/>
  </w:num>
  <w:num w:numId="5">
    <w:abstractNumId w:val="11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>
    <w:abstractNumId w:val="23"/>
  </w:num>
  <w:num w:numId="20">
    <w:abstractNumId w:val="20"/>
  </w:num>
  <w:num w:numId="21">
    <w:abstractNumId w:val="30"/>
  </w:num>
  <w:num w:numId="22">
    <w:abstractNumId w:val="6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8"/>
  </w:num>
  <w:num w:numId="26">
    <w:abstractNumId w:val="27"/>
  </w:num>
  <w:num w:numId="27">
    <w:abstractNumId w:val="3"/>
  </w:num>
  <w:num w:numId="28">
    <w:abstractNumId w:val="17"/>
  </w:num>
  <w:num w:numId="29">
    <w:abstractNumId w:val="26"/>
  </w:num>
  <w:num w:numId="30">
    <w:abstractNumId w:val="13"/>
  </w:num>
  <w:num w:numId="31">
    <w:abstractNumId w:val="24"/>
  </w:num>
  <w:num w:numId="32">
    <w:abstractNumId w:val="29"/>
  </w:num>
  <w:num w:numId="33">
    <w:abstractNumId w:val="19"/>
  </w:num>
  <w:num w:numId="34">
    <w:abstractNumId w:val="14"/>
  </w:num>
  <w:num w:numId="35">
    <w:abstractNumId w:val="16"/>
  </w:num>
  <w:num w:numId="36">
    <w:abstractNumId w:val="18"/>
  </w:num>
  <w:num w:numId="37">
    <w:abstractNumId w:val="1"/>
  </w:num>
  <w:num w:numId="38">
    <w:abstractNumId w:val="5"/>
  </w:num>
  <w:num w:numId="39">
    <w:abstractNumId w:val="31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proofState w:spelling="clean" w:grammar="clean"/>
  <w:attachedTemplate r:id="rId1"/>
  <w:linkStyles/>
  <w:defaultTabStop w:val="708"/>
  <w:hyphenationZone w:val="425"/>
  <w:evenAndOddHeaders/>
  <w:characterSpacingControl w:val="doNotCompress"/>
  <w:hdrShapeDefaults>
    <o:shapedefaults v:ext="edit" spidmax="14337">
      <o:colormenu v:ext="edit" fillcolor="none [320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81"/>
    <w:rsid w:val="00007AF5"/>
    <w:rsid w:val="0001031B"/>
    <w:rsid w:val="00092B8A"/>
    <w:rsid w:val="000B3ACD"/>
    <w:rsid w:val="00123E2E"/>
    <w:rsid w:val="0017345C"/>
    <w:rsid w:val="001957BB"/>
    <w:rsid w:val="002048B1"/>
    <w:rsid w:val="00222253"/>
    <w:rsid w:val="0026328A"/>
    <w:rsid w:val="00407F61"/>
    <w:rsid w:val="0045622F"/>
    <w:rsid w:val="00532697"/>
    <w:rsid w:val="0058269E"/>
    <w:rsid w:val="00630050"/>
    <w:rsid w:val="006830D6"/>
    <w:rsid w:val="00694E97"/>
    <w:rsid w:val="006F2DA1"/>
    <w:rsid w:val="0077594E"/>
    <w:rsid w:val="007F1AC2"/>
    <w:rsid w:val="008948AE"/>
    <w:rsid w:val="008F4981"/>
    <w:rsid w:val="00937163"/>
    <w:rsid w:val="00960EC5"/>
    <w:rsid w:val="00987BBD"/>
    <w:rsid w:val="009A2098"/>
    <w:rsid w:val="00AC2F8B"/>
    <w:rsid w:val="00AF123A"/>
    <w:rsid w:val="00B35F04"/>
    <w:rsid w:val="00BE0A54"/>
    <w:rsid w:val="00C26417"/>
    <w:rsid w:val="00C5651B"/>
    <w:rsid w:val="00C665BA"/>
    <w:rsid w:val="00D01B0C"/>
    <w:rsid w:val="00D1454B"/>
    <w:rsid w:val="00D27C92"/>
    <w:rsid w:val="00D544C5"/>
    <w:rsid w:val="00D54966"/>
    <w:rsid w:val="00DC59F6"/>
    <w:rsid w:val="00E77DF8"/>
    <w:rsid w:val="00E902BD"/>
    <w:rsid w:val="00EC4EA3"/>
    <w:rsid w:val="00F136A1"/>
    <w:rsid w:val="00F277CC"/>
    <w:rsid w:val="00F63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D145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D1454B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D1454B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D1454B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D1454B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D1454B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D1454B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D1454B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1454B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1454B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  <w:rsid w:val="00D1454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D1454B"/>
  </w:style>
  <w:style w:type="paragraph" w:styleId="Odstavecseseznamem">
    <w:name w:val="List Paragraph"/>
    <w:basedOn w:val="Normln"/>
    <w:uiPriority w:val="34"/>
    <w:rsid w:val="00D1454B"/>
    <w:pPr>
      <w:ind w:left="720"/>
      <w:contextualSpacing/>
    </w:pPr>
  </w:style>
  <w:style w:type="table" w:styleId="Mkatabulky">
    <w:name w:val="Table Grid"/>
    <w:basedOn w:val="Normlntabulka"/>
    <w:uiPriority w:val="39"/>
    <w:rsid w:val="000B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1454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1454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D1454B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D1454B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D1454B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D1454B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D1454B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D1454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1454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1454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145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D1454B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D1454B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D1454B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D1454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D1454B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D1454B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1454B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D1454B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D1454B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D1454B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D1454B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D1454B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D1454B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D1454B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D1454B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D1454B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D1454B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D1454B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D1454B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D1454B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D1454B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D1454B"/>
  </w:style>
  <w:style w:type="paragraph" w:styleId="Titulek">
    <w:name w:val="caption"/>
    <w:basedOn w:val="Normln"/>
    <w:next w:val="D-normln"/>
    <w:uiPriority w:val="35"/>
    <w:unhideWhenUsed/>
    <w:qFormat/>
    <w:rsid w:val="00D1454B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1454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1454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D1454B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D1454B"/>
    <w:pPr>
      <w:spacing w:after="20"/>
    </w:pPr>
  </w:style>
  <w:style w:type="numbering" w:customStyle="1" w:styleId="Styl1">
    <w:name w:val="Styl1"/>
    <w:uiPriority w:val="99"/>
    <w:rsid w:val="00D1454B"/>
    <w:pPr>
      <w:numPr>
        <w:numId w:val="14"/>
      </w:numPr>
    </w:pPr>
  </w:style>
  <w:style w:type="numbering" w:customStyle="1" w:styleId="slovnzvrenprce">
    <w:name w:val="Číslování závěrečné práce"/>
    <w:uiPriority w:val="99"/>
    <w:rsid w:val="00D1454B"/>
    <w:pPr>
      <w:numPr>
        <w:numId w:val="17"/>
      </w:numPr>
    </w:pPr>
  </w:style>
  <w:style w:type="numbering" w:customStyle="1" w:styleId="slovnkapitolzvrenprce">
    <w:name w:val="Číslování kapitol závěrečné práce"/>
    <w:uiPriority w:val="99"/>
    <w:rsid w:val="00D1454B"/>
    <w:pPr>
      <w:numPr>
        <w:numId w:val="24"/>
      </w:numPr>
    </w:pPr>
  </w:style>
  <w:style w:type="paragraph" w:customStyle="1" w:styleId="D-odrkovseznam">
    <w:name w:val="D-odrážkový seznam"/>
    <w:basedOn w:val="D-normln"/>
    <w:uiPriority w:val="10"/>
    <w:qFormat/>
    <w:rsid w:val="00D1454B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D1454B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D1454B"/>
    <w:pPr>
      <w:numPr>
        <w:numId w:val="0"/>
      </w:numPr>
    </w:p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AC2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304450\AppData\Roaming\Microsoft\&#352;ablony\&#353;ablona-D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A06DCE47-0EE6-48B5-B7A8-58BF6258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DP.dotx</Template>
  <TotalTime>280</TotalTime>
  <Pages>4</Pages>
  <Words>366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NOSKA Jiří</cp:lastModifiedBy>
  <cp:revision>21</cp:revision>
  <cp:lastPrinted>2022-05-04T08:11:00Z</cp:lastPrinted>
  <dcterms:created xsi:type="dcterms:W3CDTF">2022-04-22T12:40:00Z</dcterms:created>
  <dcterms:modified xsi:type="dcterms:W3CDTF">2022-05-18T09:28:00Z</dcterms:modified>
</cp:coreProperties>
</file>